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65" w:tblpY="29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506"/>
        <w:gridCol w:w="3544"/>
        <w:gridCol w:w="3827"/>
      </w:tblGrid>
      <w:tr w:rsidR="00812E9A" w:rsidRPr="00812E9A" w:rsidTr="00F47F9C">
        <w:trPr>
          <w:trHeight w:val="567"/>
        </w:trPr>
        <w:tc>
          <w:tcPr>
            <w:tcW w:w="9889" w:type="dxa"/>
            <w:gridSpan w:val="4"/>
            <w:shd w:val="clear" w:color="auto" w:fill="262626" w:themeFill="text1" w:themeFillTint="D9"/>
            <w:vAlign w:val="center"/>
          </w:tcPr>
          <w:p w:rsidR="00812E9A" w:rsidRPr="00136EEB" w:rsidRDefault="00812E9A" w:rsidP="00136EEB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136EEB">
              <w:rPr>
                <w:rStyle w:val="A2"/>
                <w:rFonts w:ascii="Arial" w:hAnsi="Arial" w:cs="Arial"/>
                <w:b/>
                <w:bCs/>
                <w:sz w:val="28"/>
                <w:szCs w:val="22"/>
              </w:rPr>
              <w:t xml:space="preserve">Club </w:t>
            </w:r>
            <w:r w:rsidR="00636868" w:rsidRPr="00136EEB">
              <w:rPr>
                <w:rStyle w:val="A2"/>
                <w:rFonts w:ascii="Arial" w:hAnsi="Arial" w:cs="Arial"/>
                <w:b/>
                <w:bCs/>
                <w:sz w:val="28"/>
                <w:szCs w:val="22"/>
              </w:rPr>
              <w:t>Details</w:t>
            </w:r>
          </w:p>
        </w:tc>
      </w:tr>
      <w:tr w:rsidR="00812E9A" w:rsidRPr="00812E9A" w:rsidTr="00636868">
        <w:trPr>
          <w:trHeight w:val="567"/>
        </w:trPr>
        <w:tc>
          <w:tcPr>
            <w:tcW w:w="2012" w:type="dxa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2E9A">
              <w:rPr>
                <w:rFonts w:ascii="Arial" w:hAnsi="Arial" w:cs="Arial"/>
                <w:b/>
                <w:bCs/>
                <w:color w:val="211D1E"/>
                <w:sz w:val="22"/>
                <w:szCs w:val="22"/>
              </w:rPr>
              <w:t>Club Name</w:t>
            </w:r>
          </w:p>
        </w:tc>
        <w:tc>
          <w:tcPr>
            <w:tcW w:w="7877" w:type="dxa"/>
            <w:gridSpan w:val="3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2E9A" w:rsidRPr="00812E9A" w:rsidTr="00636868">
        <w:trPr>
          <w:trHeight w:val="567"/>
        </w:trPr>
        <w:tc>
          <w:tcPr>
            <w:tcW w:w="2012" w:type="dxa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2E9A">
              <w:rPr>
                <w:rFonts w:ascii="Arial" w:hAnsi="Arial" w:cs="Arial"/>
                <w:b/>
                <w:bCs/>
                <w:color w:val="211D1E"/>
                <w:sz w:val="22"/>
                <w:szCs w:val="22"/>
              </w:rPr>
              <w:t>County</w:t>
            </w:r>
          </w:p>
        </w:tc>
        <w:tc>
          <w:tcPr>
            <w:tcW w:w="7877" w:type="dxa"/>
            <w:gridSpan w:val="3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2E9A" w:rsidRPr="00812E9A" w:rsidTr="00636868">
        <w:trPr>
          <w:trHeight w:val="567"/>
        </w:trPr>
        <w:tc>
          <w:tcPr>
            <w:tcW w:w="2012" w:type="dxa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2E9A">
              <w:rPr>
                <w:rFonts w:ascii="Arial" w:hAnsi="Arial" w:cs="Arial"/>
                <w:b/>
                <w:bCs/>
                <w:color w:val="211D1E"/>
                <w:sz w:val="22"/>
                <w:szCs w:val="22"/>
              </w:rPr>
              <w:t>Contact Person</w:t>
            </w:r>
          </w:p>
        </w:tc>
        <w:tc>
          <w:tcPr>
            <w:tcW w:w="7877" w:type="dxa"/>
            <w:gridSpan w:val="3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2E9A" w:rsidRPr="00812E9A" w:rsidTr="00636868">
        <w:trPr>
          <w:trHeight w:val="567"/>
        </w:trPr>
        <w:tc>
          <w:tcPr>
            <w:tcW w:w="2012" w:type="dxa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E9A">
              <w:rPr>
                <w:rFonts w:ascii="Arial" w:hAnsi="Arial" w:cs="Arial"/>
                <w:b/>
                <w:bCs/>
                <w:color w:val="211D1E"/>
                <w:sz w:val="22"/>
                <w:szCs w:val="22"/>
              </w:rPr>
              <w:t>Contact Number</w:t>
            </w:r>
          </w:p>
        </w:tc>
        <w:tc>
          <w:tcPr>
            <w:tcW w:w="7877" w:type="dxa"/>
            <w:gridSpan w:val="3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2E9A" w:rsidRPr="00812E9A" w:rsidTr="00636868">
        <w:trPr>
          <w:trHeight w:val="567"/>
        </w:trPr>
        <w:tc>
          <w:tcPr>
            <w:tcW w:w="2012" w:type="dxa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2E9A">
              <w:rPr>
                <w:rFonts w:ascii="Arial" w:hAnsi="Arial" w:cs="Arial"/>
                <w:b/>
                <w:bCs/>
                <w:color w:val="211D1E"/>
                <w:sz w:val="22"/>
                <w:szCs w:val="22"/>
              </w:rPr>
              <w:t>Email</w:t>
            </w:r>
          </w:p>
        </w:tc>
        <w:tc>
          <w:tcPr>
            <w:tcW w:w="7877" w:type="dxa"/>
            <w:gridSpan w:val="3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F9C" w:rsidRPr="00812E9A" w:rsidTr="00C43A87">
        <w:trPr>
          <w:trHeight w:val="69"/>
        </w:trPr>
        <w:tc>
          <w:tcPr>
            <w:tcW w:w="2518" w:type="dxa"/>
            <w:gridSpan w:val="2"/>
            <w:shd w:val="clear" w:color="auto" w:fill="262626" w:themeFill="text1" w:themeFillTint="D9"/>
            <w:vAlign w:val="center"/>
          </w:tcPr>
          <w:p w:rsidR="00F47F9C" w:rsidRPr="00136EEB" w:rsidRDefault="00F47F9C" w:rsidP="00C43A8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36EEB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3544" w:type="dxa"/>
            <w:shd w:val="clear" w:color="auto" w:fill="262626" w:themeFill="text1" w:themeFillTint="D9"/>
            <w:vAlign w:val="center"/>
          </w:tcPr>
          <w:p w:rsidR="00F47F9C" w:rsidRPr="00136EEB" w:rsidRDefault="00F47F9C" w:rsidP="00136EE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36EEB">
              <w:rPr>
                <w:rFonts w:ascii="Arial" w:hAnsi="Arial" w:cs="Arial"/>
                <w:b/>
                <w:szCs w:val="22"/>
              </w:rPr>
              <w:t>Modules</w:t>
            </w:r>
          </w:p>
        </w:tc>
        <w:tc>
          <w:tcPr>
            <w:tcW w:w="3827" w:type="dxa"/>
            <w:shd w:val="clear" w:color="auto" w:fill="262626" w:themeFill="text1" w:themeFillTint="D9"/>
            <w:vAlign w:val="center"/>
          </w:tcPr>
          <w:p w:rsidR="00F47F9C" w:rsidRPr="00136EEB" w:rsidRDefault="00F47F9C" w:rsidP="00B02EB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36EEB">
              <w:rPr>
                <w:rFonts w:ascii="Arial" w:hAnsi="Arial" w:cs="Arial"/>
                <w:b/>
                <w:szCs w:val="22"/>
              </w:rPr>
              <w:t>Club Members Attending</w:t>
            </w:r>
          </w:p>
        </w:tc>
      </w:tr>
      <w:tr w:rsidR="00F47F9C" w:rsidRPr="00812E9A" w:rsidTr="00C43A87">
        <w:trPr>
          <w:trHeight w:val="69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F47F9C" w:rsidRDefault="003C5ED1" w:rsidP="00C4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18</w:t>
            </w:r>
            <w:r w:rsidR="00F47F9C" w:rsidRPr="00F47F9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47F9C"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  <w:p w:rsidR="00B02EBA" w:rsidRDefault="00B02EBA" w:rsidP="00C4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e:</w:t>
            </w:r>
          </w:p>
          <w:p w:rsidR="00B02EBA" w:rsidRPr="00812E9A" w:rsidRDefault="003C5ED1" w:rsidP="00C4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ughmacrory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F47F9C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</w:t>
            </w:r>
          </w:p>
          <w:p w:rsidR="00F47F9C" w:rsidRPr="00812E9A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ment</w:t>
            </w:r>
          </w:p>
        </w:tc>
        <w:tc>
          <w:tcPr>
            <w:tcW w:w="3827" w:type="dxa"/>
            <w:shd w:val="clear" w:color="auto" w:fill="auto"/>
          </w:tcPr>
          <w:p w:rsidR="00F47F9C" w:rsidRDefault="00F47F9C" w:rsidP="00636868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F9C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CC4296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CC4296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CC4296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CC4296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CC4296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CC4296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  <w:p w:rsidR="00F47F9C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  <w:p w:rsidR="00F47F9C" w:rsidRPr="00812E9A" w:rsidRDefault="00F47F9C" w:rsidP="006368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F9C" w:rsidRPr="00812E9A" w:rsidTr="00C43A87">
        <w:trPr>
          <w:trHeight w:val="69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F47F9C" w:rsidRDefault="00D32B15" w:rsidP="00C4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25</w:t>
            </w:r>
            <w:r w:rsidR="00F47F9C" w:rsidRPr="00F47F9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47F9C"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  <w:p w:rsidR="00B02EBA" w:rsidRDefault="00B02EBA" w:rsidP="00C4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e:</w:t>
            </w:r>
          </w:p>
          <w:p w:rsidR="00C43A87" w:rsidRPr="00812E9A" w:rsidRDefault="00D32B15" w:rsidP="00D32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rone GAA Cent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rvaghey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F47F9C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 and Community Planning</w:t>
            </w:r>
          </w:p>
          <w:p w:rsidR="00F47F9C" w:rsidRPr="00812E9A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 &amp; Promoting your Club</w:t>
            </w:r>
          </w:p>
        </w:tc>
        <w:tc>
          <w:tcPr>
            <w:tcW w:w="3827" w:type="dxa"/>
            <w:shd w:val="clear" w:color="auto" w:fill="auto"/>
          </w:tcPr>
          <w:p w:rsidR="00F47F9C" w:rsidRDefault="00F47F9C" w:rsidP="00636868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F9C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F47F9C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F47F9C" w:rsidRPr="00812E9A" w:rsidRDefault="00F47F9C" w:rsidP="006368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F9C" w:rsidRPr="00812E9A" w:rsidTr="00C43A87">
        <w:trPr>
          <w:trHeight w:val="69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F47F9C" w:rsidRDefault="00D32B15" w:rsidP="00C4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4</w:t>
            </w:r>
            <w:r w:rsidR="00F47F9C" w:rsidRPr="00F47F9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47F9C"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  <w:p w:rsidR="00B02EBA" w:rsidRDefault="00B02EBA" w:rsidP="00C4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e:</w:t>
            </w:r>
          </w:p>
          <w:p w:rsidR="00D32B15" w:rsidRPr="00812E9A" w:rsidRDefault="005E18AF" w:rsidP="005E1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7F9C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Management</w:t>
            </w:r>
          </w:p>
          <w:p w:rsidR="00F47F9C" w:rsidRPr="00812E9A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raising</w:t>
            </w:r>
          </w:p>
        </w:tc>
        <w:tc>
          <w:tcPr>
            <w:tcW w:w="3827" w:type="dxa"/>
            <w:shd w:val="clear" w:color="auto" w:fill="auto"/>
          </w:tcPr>
          <w:p w:rsidR="00CC4296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F9C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CC4296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F47F9C" w:rsidRPr="00812E9A" w:rsidRDefault="00F47F9C" w:rsidP="006368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F9C" w:rsidRPr="00812E9A" w:rsidTr="00C43A87">
        <w:trPr>
          <w:trHeight w:val="69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F47F9C" w:rsidRDefault="00D32B15" w:rsidP="00C4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30</w:t>
            </w:r>
            <w:r w:rsidR="00F47F9C" w:rsidRPr="00F47F9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47F9C"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  <w:p w:rsidR="00B02EBA" w:rsidRDefault="00B02EBA" w:rsidP="00C4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e:</w:t>
            </w:r>
          </w:p>
          <w:p w:rsidR="00C43A87" w:rsidRPr="00812E9A" w:rsidRDefault="00D32B15" w:rsidP="00D32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rone GAA Cent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rvaghey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F47F9C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Project Management</w:t>
            </w:r>
          </w:p>
          <w:p w:rsidR="00F47F9C" w:rsidRPr="00812E9A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hips</w:t>
            </w:r>
          </w:p>
        </w:tc>
        <w:tc>
          <w:tcPr>
            <w:tcW w:w="3827" w:type="dxa"/>
            <w:shd w:val="clear" w:color="auto" w:fill="auto"/>
          </w:tcPr>
          <w:p w:rsidR="00F47F9C" w:rsidRDefault="00F47F9C" w:rsidP="00636868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F9C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CC4296" w:rsidRDefault="00CC4296" w:rsidP="00636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F47F9C" w:rsidRPr="00812E9A" w:rsidRDefault="00F47F9C" w:rsidP="006368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6EEB" w:rsidRDefault="00136EEB" w:rsidP="00812E9A">
      <w:pPr>
        <w:tabs>
          <w:tab w:val="left" w:pos="2700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24865</wp:posOffset>
            </wp:positionV>
            <wp:extent cx="5257800" cy="1695450"/>
            <wp:effectExtent l="0" t="0" r="0" b="0"/>
            <wp:wrapNone/>
            <wp:docPr id="2" name="Picture 2" descr="C:\Users\FODowd\Desktop\VDP\Elevate\Elevate Resources\Branding\Logos\Ulster GAA VDP_elevate_her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owd\Desktop\VDP\Elevate\Elevate Resources\Branding\Logos\Ulster GAA VDP_elevate_hero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EEB" w:rsidRPr="00136EEB" w:rsidRDefault="00136EEB" w:rsidP="00136EEB"/>
    <w:p w:rsidR="00136EEB" w:rsidRPr="00136EEB" w:rsidRDefault="00136EEB" w:rsidP="00136EEB"/>
    <w:p w:rsidR="00136EEB" w:rsidRPr="00136EEB" w:rsidRDefault="00136EEB" w:rsidP="00136EEB"/>
    <w:p w:rsidR="00136EEB" w:rsidRPr="00136EEB" w:rsidRDefault="00136EEB" w:rsidP="00136EEB"/>
    <w:p w:rsidR="00136EEB" w:rsidRPr="00136EEB" w:rsidRDefault="00136EEB" w:rsidP="00136EEB"/>
    <w:p w:rsidR="00136EEB" w:rsidRPr="00136EEB" w:rsidRDefault="00136EEB" w:rsidP="00136EEB"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267325" cy="1695450"/>
            <wp:effectExtent l="0" t="0" r="0" b="0"/>
            <wp:wrapNone/>
            <wp:docPr id="3" name="Picture 3" descr="C:\Users\FODowd\Desktop\VDP\Elevate\Elevate Resources\Branding\Logos\Ulster GAA Volunteer Development Pathway_her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owd\Desktop\VDP\Elevate\Elevate Resources\Branding\Logos\Ulster GAA Volunteer Development Pathway_hero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EEB" w:rsidRPr="00136EEB" w:rsidRDefault="00136EEB" w:rsidP="00136EEB"/>
    <w:p w:rsidR="00136EEB" w:rsidRPr="00136EEB" w:rsidRDefault="00136EEB" w:rsidP="00136EEB"/>
    <w:p w:rsidR="00136EEB" w:rsidRPr="00136EEB" w:rsidRDefault="00136EEB" w:rsidP="00136EEB">
      <w:pPr>
        <w:tabs>
          <w:tab w:val="left" w:pos="3165"/>
        </w:tabs>
      </w:pPr>
      <w:r>
        <w:tab/>
      </w:r>
    </w:p>
    <w:p w:rsidR="00136EEB" w:rsidRPr="00136EEB" w:rsidRDefault="00136EEB" w:rsidP="00136EEB"/>
    <w:p w:rsidR="005B40BF" w:rsidRDefault="005B40BF" w:rsidP="00136EEB"/>
    <w:p w:rsidR="004E4449" w:rsidRDefault="004E4449" w:rsidP="00136EEB"/>
    <w:p w:rsidR="004E4449" w:rsidRDefault="004E4449" w:rsidP="00136EEB"/>
    <w:p w:rsidR="004E4449" w:rsidRDefault="004E4449" w:rsidP="00136EEB"/>
    <w:p w:rsidR="004E4449" w:rsidRDefault="004E4449" w:rsidP="00136EEB">
      <w:r>
        <w:lastRenderedPageBreak/>
        <w:t>In no more than 200 words can you state why your club would like to participate in the Elevate Award in 2017.</w:t>
      </w:r>
    </w:p>
    <w:p w:rsidR="004E4449" w:rsidRDefault="004E4449" w:rsidP="00136EEB"/>
    <w:p w:rsidR="004E4449" w:rsidRDefault="004E4449" w:rsidP="00136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E4449" w:rsidTr="004E4449">
        <w:tc>
          <w:tcPr>
            <w:tcW w:w="8516" w:type="dxa"/>
          </w:tcPr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  <w:p w:rsidR="004E4449" w:rsidRDefault="004E4449" w:rsidP="00136EEB"/>
        </w:tc>
      </w:tr>
    </w:tbl>
    <w:p w:rsidR="00955368" w:rsidRPr="00E84650" w:rsidRDefault="00955368" w:rsidP="00955368">
      <w:pPr>
        <w:pStyle w:val="NoSpacing"/>
        <w:rPr>
          <w:b/>
          <w:sz w:val="24"/>
        </w:rPr>
      </w:pPr>
      <w:r w:rsidRPr="00E84650">
        <w:rPr>
          <w:b/>
          <w:sz w:val="24"/>
        </w:rPr>
        <w:t xml:space="preserve">Closing Date for </w:t>
      </w:r>
      <w:r>
        <w:rPr>
          <w:b/>
          <w:sz w:val="24"/>
        </w:rPr>
        <w:t xml:space="preserve">Expression </w:t>
      </w:r>
      <w:proofErr w:type="gramStart"/>
      <w:r>
        <w:rPr>
          <w:b/>
          <w:sz w:val="24"/>
        </w:rPr>
        <w:t>Of</w:t>
      </w:r>
      <w:proofErr w:type="gramEnd"/>
      <w:r>
        <w:rPr>
          <w:b/>
          <w:sz w:val="24"/>
        </w:rPr>
        <w:t xml:space="preserve"> Interest: Tuesday 3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January 2017</w:t>
      </w:r>
    </w:p>
    <w:p w:rsidR="005E18AF" w:rsidRDefault="004E4449" w:rsidP="00136EEB"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3ECA9CA" wp14:editId="693A7383">
            <wp:simplePos x="0" y="0"/>
            <wp:positionH relativeFrom="margin">
              <wp:posOffset>154305</wp:posOffset>
            </wp:positionH>
            <wp:positionV relativeFrom="paragraph">
              <wp:posOffset>1945005</wp:posOffset>
            </wp:positionV>
            <wp:extent cx="5267325" cy="1695450"/>
            <wp:effectExtent l="0" t="0" r="0" b="0"/>
            <wp:wrapNone/>
            <wp:docPr id="1" name="Picture 1" descr="C:\Users\FODowd\Desktop\VDP\Elevate\Elevate Resources\Branding\Logos\Ulster GAA Volunteer Development Pathway_her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owd\Desktop\VDP\Elevate\Elevate Resources\Branding\Logos\Ulster GAA Volunteer Development Pathway_hero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E18AF">
        <w:t>by</w:t>
      </w:r>
      <w:proofErr w:type="gramEnd"/>
      <w:r w:rsidR="005E18AF">
        <w:t xml:space="preserve"> post to </w:t>
      </w:r>
    </w:p>
    <w:p w:rsidR="004E4449" w:rsidRDefault="005E18AF" w:rsidP="00136EEB">
      <w:proofErr w:type="spellStart"/>
      <w:r>
        <w:t>Ashelene</w:t>
      </w:r>
      <w:proofErr w:type="spellEnd"/>
      <w:r>
        <w:t xml:space="preserve"> </w:t>
      </w:r>
      <w:proofErr w:type="spellStart"/>
      <w:r>
        <w:t>Groogan</w:t>
      </w:r>
      <w:proofErr w:type="spellEnd"/>
    </w:p>
    <w:p w:rsidR="005E18AF" w:rsidRDefault="005E18AF" w:rsidP="00136EEB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8-10 Market Street, </w:t>
      </w:r>
    </w:p>
    <w:p w:rsidR="005E18AF" w:rsidRDefault="005E18AF" w:rsidP="00136EEB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Armagh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, </w:t>
      </w:r>
    </w:p>
    <w:p w:rsidR="005E18AF" w:rsidRDefault="005E18AF" w:rsidP="00136EEB"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BT61 7BX</w:t>
      </w:r>
    </w:p>
    <w:p w:rsidR="005E18AF" w:rsidRDefault="005E18AF" w:rsidP="00136EEB"/>
    <w:p w:rsidR="005E18AF" w:rsidRPr="00136EEB" w:rsidRDefault="005E18AF" w:rsidP="00136EEB">
      <w:r>
        <w:t>Or email to ashelene.groogan.ulster@gaa.ie</w:t>
      </w:r>
      <w:bookmarkStart w:id="0" w:name="_GoBack"/>
      <w:bookmarkEnd w:id="0"/>
    </w:p>
    <w:sectPr w:rsidR="005E18AF" w:rsidRPr="00136EEB" w:rsidSect="00B60DD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10" w:rsidRDefault="00462B10" w:rsidP="00015BFD">
      <w:r>
        <w:separator/>
      </w:r>
    </w:p>
  </w:endnote>
  <w:endnote w:type="continuationSeparator" w:id="0">
    <w:p w:rsidR="00462B10" w:rsidRDefault="00462B10" w:rsidP="0001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lober Bold">
    <w:altName w:val="Times New Roman"/>
    <w:charset w:val="00"/>
    <w:family w:val="auto"/>
    <w:pitch w:val="variable"/>
    <w:sig w:usb0="00000001" w:usb1="5000207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10" w:rsidRDefault="00462B10" w:rsidP="00015BFD">
      <w:r>
        <w:separator/>
      </w:r>
    </w:p>
  </w:footnote>
  <w:footnote w:type="continuationSeparator" w:id="0">
    <w:p w:rsidR="00462B10" w:rsidRDefault="00462B10" w:rsidP="00015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DB"/>
    <w:rsid w:val="00015BFD"/>
    <w:rsid w:val="00136EEB"/>
    <w:rsid w:val="0026315B"/>
    <w:rsid w:val="00300D23"/>
    <w:rsid w:val="0038498C"/>
    <w:rsid w:val="003C5ED1"/>
    <w:rsid w:val="00462B10"/>
    <w:rsid w:val="004E4449"/>
    <w:rsid w:val="005B40BF"/>
    <w:rsid w:val="005E18AF"/>
    <w:rsid w:val="00602B6A"/>
    <w:rsid w:val="00636868"/>
    <w:rsid w:val="007928EA"/>
    <w:rsid w:val="00812E9A"/>
    <w:rsid w:val="00897A77"/>
    <w:rsid w:val="00955368"/>
    <w:rsid w:val="00B02EBA"/>
    <w:rsid w:val="00B60DDB"/>
    <w:rsid w:val="00C10EFB"/>
    <w:rsid w:val="00C43A87"/>
    <w:rsid w:val="00CC4296"/>
    <w:rsid w:val="00D32B15"/>
    <w:rsid w:val="00D57D4A"/>
    <w:rsid w:val="00DB2AA3"/>
    <w:rsid w:val="00EB44DE"/>
    <w:rsid w:val="00F4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DDB"/>
    <w:pPr>
      <w:widowControl w:val="0"/>
      <w:autoSpaceDE w:val="0"/>
      <w:autoSpaceDN w:val="0"/>
      <w:adjustRightInd w:val="0"/>
    </w:pPr>
    <w:rPr>
      <w:rFonts w:ascii="Glober Bold" w:hAnsi="Glober Bold" w:cs="Glober Bold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B60DDB"/>
    <w:rPr>
      <w:rFonts w:cs="Glober Bold"/>
      <w:color w:val="FFFFFF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15B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BFD"/>
  </w:style>
  <w:style w:type="paragraph" w:styleId="Footer">
    <w:name w:val="footer"/>
    <w:basedOn w:val="Normal"/>
    <w:link w:val="FooterChar"/>
    <w:uiPriority w:val="99"/>
    <w:unhideWhenUsed/>
    <w:rsid w:val="00015B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BFD"/>
  </w:style>
  <w:style w:type="paragraph" w:styleId="BalloonText">
    <w:name w:val="Balloon Text"/>
    <w:basedOn w:val="Normal"/>
    <w:link w:val="BalloonTextChar"/>
    <w:uiPriority w:val="99"/>
    <w:semiHidden/>
    <w:unhideWhenUsed/>
    <w:rsid w:val="00015B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BF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553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DDB"/>
    <w:pPr>
      <w:widowControl w:val="0"/>
      <w:autoSpaceDE w:val="0"/>
      <w:autoSpaceDN w:val="0"/>
      <w:adjustRightInd w:val="0"/>
    </w:pPr>
    <w:rPr>
      <w:rFonts w:ascii="Glober Bold" w:hAnsi="Glober Bold" w:cs="Glober Bold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B60DDB"/>
    <w:rPr>
      <w:rFonts w:cs="Glober Bold"/>
      <w:color w:val="FFFFFF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15B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BFD"/>
  </w:style>
  <w:style w:type="paragraph" w:styleId="Footer">
    <w:name w:val="footer"/>
    <w:basedOn w:val="Normal"/>
    <w:link w:val="FooterChar"/>
    <w:uiPriority w:val="99"/>
    <w:unhideWhenUsed/>
    <w:rsid w:val="00015B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BFD"/>
  </w:style>
  <w:style w:type="paragraph" w:styleId="BalloonText">
    <w:name w:val="Balloon Text"/>
    <w:basedOn w:val="Normal"/>
    <w:link w:val="BalloonTextChar"/>
    <w:uiPriority w:val="99"/>
    <w:semiHidden/>
    <w:unhideWhenUsed/>
    <w:rsid w:val="00015B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BF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553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28F8B-C793-4681-A724-430318E2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2 Limited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 O'Mahony</dc:creator>
  <cp:lastModifiedBy>Brian Mallon</cp:lastModifiedBy>
  <cp:revision>4</cp:revision>
  <cp:lastPrinted>2017-01-11T16:36:00Z</cp:lastPrinted>
  <dcterms:created xsi:type="dcterms:W3CDTF">2017-01-04T16:32:00Z</dcterms:created>
  <dcterms:modified xsi:type="dcterms:W3CDTF">2017-01-11T16:36:00Z</dcterms:modified>
</cp:coreProperties>
</file>